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31" w:rsidRPr="00A879A4" w:rsidRDefault="00B04131" w:rsidP="00B04131">
      <w:pPr>
        <w:pStyle w:val="a3"/>
        <w:spacing w:after="0" w:line="280" w:lineRule="exact"/>
        <w:ind w:firstLine="567"/>
        <w:jc w:val="center"/>
        <w:rPr>
          <w:b/>
          <w:sz w:val="30"/>
          <w:szCs w:val="30"/>
        </w:rPr>
      </w:pPr>
      <w:r w:rsidRPr="00A879A4">
        <w:rPr>
          <w:b/>
          <w:sz w:val="30"/>
          <w:szCs w:val="30"/>
        </w:rPr>
        <w:t>Информационные материалы для проведения</w:t>
      </w:r>
    </w:p>
    <w:p w:rsidR="00B04131" w:rsidRPr="00A879A4" w:rsidRDefault="00B04131" w:rsidP="00B04131">
      <w:pPr>
        <w:pStyle w:val="a3"/>
        <w:spacing w:after="0" w:line="280" w:lineRule="exact"/>
        <w:ind w:firstLine="567"/>
        <w:jc w:val="center"/>
        <w:rPr>
          <w:b/>
          <w:sz w:val="30"/>
          <w:szCs w:val="30"/>
        </w:rPr>
      </w:pPr>
      <w:r w:rsidRPr="00A879A4">
        <w:rPr>
          <w:b/>
          <w:sz w:val="30"/>
          <w:szCs w:val="30"/>
        </w:rPr>
        <w:t>профилактическ</w:t>
      </w:r>
      <w:r w:rsidR="00770E7B">
        <w:rPr>
          <w:b/>
          <w:sz w:val="30"/>
          <w:szCs w:val="30"/>
        </w:rPr>
        <w:t xml:space="preserve">ой работы </w:t>
      </w:r>
      <w:r w:rsidRPr="00A879A4">
        <w:rPr>
          <w:b/>
          <w:sz w:val="30"/>
          <w:szCs w:val="30"/>
        </w:rPr>
        <w:t xml:space="preserve">в рамках </w:t>
      </w:r>
    </w:p>
    <w:p w:rsidR="00B04131" w:rsidRPr="00A879A4" w:rsidRDefault="00B04131" w:rsidP="00B04131">
      <w:pPr>
        <w:pStyle w:val="a3"/>
        <w:spacing w:after="0" w:line="280" w:lineRule="exact"/>
        <w:ind w:firstLine="567"/>
        <w:jc w:val="center"/>
        <w:rPr>
          <w:b/>
          <w:sz w:val="30"/>
          <w:szCs w:val="30"/>
        </w:rPr>
      </w:pPr>
      <w:r w:rsidRPr="00A879A4">
        <w:rPr>
          <w:b/>
          <w:sz w:val="30"/>
          <w:szCs w:val="30"/>
        </w:rPr>
        <w:t>Единого дня безопасности дорожного движения</w:t>
      </w:r>
    </w:p>
    <w:p w:rsidR="00B04131" w:rsidRPr="00A879A4" w:rsidRDefault="00B04131" w:rsidP="00B04131">
      <w:pPr>
        <w:pStyle w:val="a3"/>
        <w:spacing w:after="0" w:line="280" w:lineRule="exact"/>
        <w:ind w:firstLine="567"/>
        <w:jc w:val="center"/>
        <w:rPr>
          <w:b/>
          <w:sz w:val="30"/>
          <w:szCs w:val="30"/>
        </w:rPr>
      </w:pPr>
      <w:r w:rsidRPr="00A879A4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Не останься равнодушным!</w:t>
      </w:r>
      <w:r w:rsidRPr="00A879A4">
        <w:rPr>
          <w:b/>
          <w:sz w:val="30"/>
          <w:szCs w:val="30"/>
        </w:rPr>
        <w:t xml:space="preserve">» </w:t>
      </w:r>
    </w:p>
    <w:p w:rsidR="00B04131" w:rsidRPr="00A879A4" w:rsidRDefault="00B04131" w:rsidP="00B04131">
      <w:pPr>
        <w:pStyle w:val="a3"/>
        <w:spacing w:after="0" w:line="280" w:lineRule="exact"/>
        <w:ind w:firstLine="567"/>
        <w:jc w:val="center"/>
        <w:rPr>
          <w:b/>
          <w:sz w:val="30"/>
          <w:szCs w:val="30"/>
        </w:rPr>
      </w:pPr>
      <w:r w:rsidRPr="00A879A4">
        <w:rPr>
          <w:b/>
          <w:sz w:val="30"/>
          <w:szCs w:val="30"/>
        </w:rPr>
        <w:t>(2</w:t>
      </w:r>
      <w:r w:rsidRPr="00B04131">
        <w:rPr>
          <w:b/>
          <w:sz w:val="30"/>
          <w:szCs w:val="30"/>
        </w:rPr>
        <w:t>5</w:t>
      </w:r>
      <w:r w:rsidRPr="00A879A4">
        <w:rPr>
          <w:b/>
          <w:sz w:val="30"/>
          <w:szCs w:val="30"/>
        </w:rPr>
        <w:t xml:space="preserve"> февраля</w:t>
      </w:r>
      <w:r>
        <w:rPr>
          <w:b/>
          <w:sz w:val="30"/>
          <w:szCs w:val="30"/>
        </w:rPr>
        <w:t xml:space="preserve"> 202</w:t>
      </w:r>
      <w:r w:rsidRPr="00B04131">
        <w:rPr>
          <w:b/>
          <w:sz w:val="30"/>
          <w:szCs w:val="30"/>
        </w:rPr>
        <w:t>2</w:t>
      </w:r>
      <w:r w:rsidRPr="00A879A4">
        <w:rPr>
          <w:b/>
          <w:sz w:val="30"/>
          <w:szCs w:val="30"/>
        </w:rPr>
        <w:t xml:space="preserve"> года)</w:t>
      </w:r>
    </w:p>
    <w:p w:rsidR="00B04131" w:rsidRPr="00A879A4" w:rsidRDefault="00B04131" w:rsidP="00B04131">
      <w:pPr>
        <w:jc w:val="both"/>
        <w:rPr>
          <w:b/>
          <w:sz w:val="30"/>
          <w:szCs w:val="30"/>
        </w:rPr>
      </w:pPr>
    </w:p>
    <w:p w:rsidR="00B42A32" w:rsidRDefault="00B04131" w:rsidP="00B04131">
      <w:pPr>
        <w:ind w:firstLine="709"/>
        <w:jc w:val="both"/>
        <w:rPr>
          <w:sz w:val="32"/>
          <w:szCs w:val="32"/>
        </w:rPr>
      </w:pPr>
      <w:r w:rsidRPr="005A3860">
        <w:rPr>
          <w:sz w:val="32"/>
          <w:szCs w:val="32"/>
        </w:rPr>
        <w:t>25 февраля 2022 года в Республике Беларусь проводиться Единый день безопасности дорожного движения под названием «Не останься равнодушным!»</w:t>
      </w:r>
      <w:r w:rsidR="00005F1B" w:rsidRPr="005A3860">
        <w:rPr>
          <w:sz w:val="32"/>
          <w:szCs w:val="32"/>
        </w:rPr>
        <w:t>, посвященный профилактике происшествий, участники которых</w:t>
      </w:r>
      <w:bookmarkStart w:id="0" w:name="_GoBack"/>
      <w:bookmarkEnd w:id="0"/>
      <w:r w:rsidR="00005F1B" w:rsidRPr="005A3860">
        <w:rPr>
          <w:sz w:val="32"/>
          <w:szCs w:val="32"/>
        </w:rPr>
        <w:t xml:space="preserve"> оставляют место ДТП.</w:t>
      </w:r>
    </w:p>
    <w:p w:rsidR="00EE181F" w:rsidRDefault="00EE181F" w:rsidP="00B0413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ктивное дорожное движение предусматривает целый ряд опасных ситуаций, нередко завершающихся дорожно-транспортными происшествиями. Некоторые водители сразу пытаются замести следы и скрыться с места аварии.</w:t>
      </w:r>
    </w:p>
    <w:p w:rsidR="00770E7B" w:rsidRPr="005A3860" w:rsidRDefault="00770E7B" w:rsidP="00B0413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крытие с места ДТП – косвенное признание своей вины. Некоторые «сбежавшие» говорят, что испугались, что находились в состоянии аффекта, что просто растерялись. Однако практика показывает, что в большинстве случаев скрывается тот, у кого есть проблемы с законом или тот, кто в момент совершения ДТП находиться в нетрезвом виде.</w:t>
      </w:r>
    </w:p>
    <w:p w:rsidR="00005F1B" w:rsidRPr="005A3860" w:rsidRDefault="00005F1B" w:rsidP="00B04131">
      <w:pPr>
        <w:ind w:firstLine="709"/>
        <w:jc w:val="both"/>
        <w:rPr>
          <w:sz w:val="32"/>
          <w:szCs w:val="32"/>
        </w:rPr>
      </w:pPr>
      <w:r w:rsidRPr="00DF1569">
        <w:rPr>
          <w:sz w:val="32"/>
          <w:szCs w:val="32"/>
        </w:rPr>
        <w:t>За 2021 год на территории М</w:t>
      </w:r>
      <w:r w:rsidR="002C4917" w:rsidRPr="00DF1569">
        <w:rPr>
          <w:sz w:val="32"/>
          <w:szCs w:val="32"/>
        </w:rPr>
        <w:t xml:space="preserve">огилевской области произошло </w:t>
      </w:r>
      <w:r w:rsidR="00DC2F55">
        <w:rPr>
          <w:sz w:val="32"/>
          <w:szCs w:val="32"/>
        </w:rPr>
        <w:t xml:space="preserve">19 </w:t>
      </w:r>
      <w:r w:rsidRPr="00DF1569">
        <w:rPr>
          <w:sz w:val="32"/>
          <w:szCs w:val="32"/>
        </w:rPr>
        <w:t xml:space="preserve">ДТП, после которых водители оставили место происшествия и в милицию о случившемся не сообщили. </w:t>
      </w:r>
      <w:r w:rsidR="00DC2F55">
        <w:rPr>
          <w:sz w:val="32"/>
          <w:szCs w:val="32"/>
        </w:rPr>
        <w:t>Уже в этом году зафиксировано 4 подобных случая.</w:t>
      </w:r>
    </w:p>
    <w:p w:rsidR="00920DB6" w:rsidRDefault="00DC2F55" w:rsidP="005C79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</w:t>
      </w:r>
      <w:r w:rsidR="000378CB">
        <w:rPr>
          <w:sz w:val="32"/>
          <w:szCs w:val="32"/>
        </w:rPr>
        <w:t>11 февраля в</w:t>
      </w:r>
      <w:r w:rsidR="00920DB6" w:rsidRPr="005A3860">
        <w:rPr>
          <w:sz w:val="32"/>
          <w:szCs w:val="32"/>
        </w:rPr>
        <w:t xml:space="preserve"> Мог</w:t>
      </w:r>
      <w:r w:rsidR="00EC03B5">
        <w:rPr>
          <w:sz w:val="32"/>
          <w:szCs w:val="32"/>
        </w:rPr>
        <w:t>илеве водитель автомобиля такси</w:t>
      </w:r>
      <w:r w:rsidR="00920DB6" w:rsidRPr="005A3860">
        <w:rPr>
          <w:sz w:val="32"/>
          <w:szCs w:val="32"/>
        </w:rPr>
        <w:t xml:space="preserve"> совершил наезд на 14-летнего</w:t>
      </w:r>
      <w:r w:rsidR="00715994" w:rsidRPr="005A3860">
        <w:rPr>
          <w:sz w:val="32"/>
          <w:szCs w:val="32"/>
        </w:rPr>
        <w:t xml:space="preserve"> мальчика, переходившего дорогу по нерегулируемому пешеходному переходу. После аварии водитель в нарушение установленных Правил оставил место ДТП.</w:t>
      </w:r>
    </w:p>
    <w:p w:rsidR="00DC2F55" w:rsidRDefault="00EE181F" w:rsidP="005C79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 января в Горках водитель автомобиля </w:t>
      </w:r>
      <w:r>
        <w:rPr>
          <w:sz w:val="32"/>
          <w:szCs w:val="32"/>
          <w:lang w:val="en-US"/>
        </w:rPr>
        <w:t>Lada</w:t>
      </w:r>
      <w:r>
        <w:rPr>
          <w:sz w:val="32"/>
          <w:szCs w:val="32"/>
        </w:rPr>
        <w:t xml:space="preserve"> совершил наезд на 54-летнюю местную жительницу, пересекавшую проезжую часть по пешеходному переходу. Женщина с травмами госпитализирована. Водитель с места происшествия скрылся.</w:t>
      </w:r>
    </w:p>
    <w:p w:rsidR="00EE181F" w:rsidRPr="00EE181F" w:rsidRDefault="00EE181F" w:rsidP="005C79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5 января в Осиповичах водитель автомобиля </w:t>
      </w:r>
      <w:r>
        <w:rPr>
          <w:sz w:val="32"/>
          <w:szCs w:val="32"/>
          <w:lang w:val="en-US"/>
        </w:rPr>
        <w:t>Citroen</w:t>
      </w:r>
      <w:r>
        <w:rPr>
          <w:sz w:val="32"/>
          <w:szCs w:val="32"/>
        </w:rPr>
        <w:t xml:space="preserve"> при повороте налево,  проявил невнимательность и совершил наезд на женщину, которая пересекала проезжую часть по регулируемому пешеходному переходу. Как итог, пешеход получила травмы, с которыми была госпитализирована, а водитель покинул место ДТП </w:t>
      </w:r>
    </w:p>
    <w:p w:rsidR="005C7938" w:rsidRDefault="005A3860" w:rsidP="00005F1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внодушие водителей, которые скрываются с места происшествия</w:t>
      </w:r>
      <w:r w:rsidR="00230B47">
        <w:rPr>
          <w:sz w:val="32"/>
          <w:szCs w:val="32"/>
        </w:rPr>
        <w:t>, часто стоит самого дорогого</w:t>
      </w:r>
      <w:r w:rsidR="008A59B3">
        <w:rPr>
          <w:sz w:val="32"/>
          <w:szCs w:val="32"/>
        </w:rPr>
        <w:t xml:space="preserve"> – человеческой жизни. Виновных рано или поздно находят</w:t>
      </w:r>
      <w:r w:rsidR="00230B47">
        <w:rPr>
          <w:sz w:val="32"/>
          <w:szCs w:val="32"/>
        </w:rPr>
        <w:t xml:space="preserve">, а уезжая с места </w:t>
      </w:r>
      <w:r w:rsidR="000378CB">
        <w:rPr>
          <w:sz w:val="32"/>
          <w:szCs w:val="32"/>
        </w:rPr>
        <w:t xml:space="preserve">происшествия, </w:t>
      </w:r>
      <w:r w:rsidR="00230B47">
        <w:rPr>
          <w:sz w:val="32"/>
          <w:szCs w:val="32"/>
        </w:rPr>
        <w:t>они лишь усугубляют сво</w:t>
      </w:r>
      <w:r w:rsidR="008A59B3">
        <w:rPr>
          <w:sz w:val="32"/>
          <w:szCs w:val="32"/>
        </w:rPr>
        <w:t>ю вину</w:t>
      </w:r>
      <w:r w:rsidR="00230B47">
        <w:rPr>
          <w:sz w:val="32"/>
          <w:szCs w:val="32"/>
        </w:rPr>
        <w:t xml:space="preserve">. К сожалению, не каждый может мужественно взять на себя </w:t>
      </w:r>
      <w:r w:rsidR="008A59B3">
        <w:rPr>
          <w:sz w:val="32"/>
          <w:szCs w:val="32"/>
        </w:rPr>
        <w:lastRenderedPageBreak/>
        <w:t>ответственность за произошедшее, н</w:t>
      </w:r>
      <w:r w:rsidR="00230B47">
        <w:rPr>
          <w:sz w:val="32"/>
          <w:szCs w:val="32"/>
        </w:rPr>
        <w:t>о отвечать за содеянное рано или поздно все равно приходиться.</w:t>
      </w:r>
    </w:p>
    <w:p w:rsidR="00230B47" w:rsidRPr="00230B47" w:rsidRDefault="00161FEB" w:rsidP="00161FE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лучае оставление места ДТП, водитель будет привлечен к административной ответственности в виде штрафа от 5 до 25 базовых ве</w:t>
      </w:r>
      <w:r w:rsidR="000378CB">
        <w:rPr>
          <w:sz w:val="32"/>
          <w:szCs w:val="32"/>
        </w:rPr>
        <w:t xml:space="preserve">личин или лишен </w:t>
      </w:r>
      <w:r>
        <w:rPr>
          <w:sz w:val="32"/>
          <w:szCs w:val="32"/>
        </w:rPr>
        <w:t xml:space="preserve">права управления транспортными средствами на срок до 2-х лет. А в случае, когда в результате ДТП были причинены телесные повреждения людям, и водитель заведомо оставил потерпевшего в опасности, он может быть привлечен к уголовной ответственности. Мерой наказания за такое деяние может быть арест или ограничение свободы на срок до 3-х лет со штрафом. </w:t>
      </w:r>
      <w:r w:rsidR="00230B47" w:rsidRPr="00230B47">
        <w:rPr>
          <w:sz w:val="32"/>
          <w:szCs w:val="32"/>
        </w:rPr>
        <w:t>Но никакое наказание по своей сути не может вернуть самого драгоценного – жизни. Ведь вовремя оказанная медицинская помощь может спасти человеческую жизнь.</w:t>
      </w:r>
    </w:p>
    <w:p w:rsidR="007270C8" w:rsidRDefault="00230B47" w:rsidP="00230B47">
      <w:pPr>
        <w:ind w:firstLine="709"/>
        <w:jc w:val="both"/>
        <w:rPr>
          <w:sz w:val="32"/>
          <w:szCs w:val="32"/>
        </w:rPr>
      </w:pPr>
      <w:r w:rsidRPr="00230B47">
        <w:rPr>
          <w:sz w:val="32"/>
          <w:szCs w:val="32"/>
        </w:rPr>
        <w:t>Г</w:t>
      </w:r>
      <w:r>
        <w:rPr>
          <w:sz w:val="32"/>
          <w:szCs w:val="32"/>
        </w:rPr>
        <w:t>осавтоинспекция напоминает, что</w:t>
      </w:r>
      <w:r w:rsidRPr="00230B47">
        <w:rPr>
          <w:sz w:val="32"/>
          <w:szCs w:val="32"/>
        </w:rPr>
        <w:t xml:space="preserve"> Правила обязывают водителя-участника ДТП, немедленно остановиться и остаться на месте происшествия, включить аварийную световую сигнализацию и выставить знак аварийной остановки, принять меры по оказанию доврачебной медицинской помощи потерпевшему и вызвать скорую помощь, а если это невозможно, доставить потерпевшего в больницу. Записать контактные данные очевидцев ДТП, сообщить о случившемся в органы внутренних дел и ожидать прибытия сотрудников ГАИ. Ни в коем случае не употреблять алкогольные, слабоалкогольные напитки, пиво, до прохождения в установленном порядке проверки (освидетельствования). Поступая так, водитель не только сделает всё от него зависящее в сохранении жизни пострадавшего, но и оградит себя от последствий оставления места ДТП.</w:t>
      </w:r>
    </w:p>
    <w:p w:rsidR="007270C8" w:rsidRDefault="007270C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30B47" w:rsidRDefault="00230B47" w:rsidP="00230B47">
      <w:pPr>
        <w:ind w:firstLine="709"/>
        <w:jc w:val="both"/>
        <w:rPr>
          <w:sz w:val="32"/>
          <w:szCs w:val="32"/>
        </w:rPr>
      </w:pPr>
    </w:p>
    <w:p w:rsidR="00230B47" w:rsidRPr="00230B47" w:rsidRDefault="00230B47" w:rsidP="00230B47">
      <w:pPr>
        <w:ind w:firstLine="709"/>
        <w:jc w:val="both"/>
        <w:rPr>
          <w:sz w:val="32"/>
          <w:szCs w:val="32"/>
        </w:rPr>
      </w:pPr>
    </w:p>
    <w:p w:rsidR="00005F1B" w:rsidRPr="007270C8" w:rsidRDefault="007270C8" w:rsidP="007270C8">
      <w:pPr>
        <w:jc w:val="center"/>
        <w:rPr>
          <w:sz w:val="32"/>
          <w:szCs w:val="32"/>
          <w:lang w:val="en-US"/>
        </w:rPr>
      </w:pPr>
      <w:r w:rsidRPr="007270C8">
        <w:rPr>
          <w:sz w:val="32"/>
          <w:szCs w:val="32"/>
        </w:rPr>
        <w:drawing>
          <wp:inline distT="0" distB="0" distL="0" distR="0">
            <wp:extent cx="6191250" cy="902890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/>
                    <a:srcRect l="38377" t="12853" r="38412" b="8878"/>
                    <a:stretch/>
                  </pic:blipFill>
                  <pic:spPr bwMode="auto">
                    <a:xfrm>
                      <a:off x="0" y="0"/>
                      <a:ext cx="6191250" cy="902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05F1B" w:rsidRPr="007270C8" w:rsidSect="007270C8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131"/>
    <w:rsid w:val="000052C3"/>
    <w:rsid w:val="00005F1B"/>
    <w:rsid w:val="000378CB"/>
    <w:rsid w:val="00161FEB"/>
    <w:rsid w:val="00230B47"/>
    <w:rsid w:val="002C4917"/>
    <w:rsid w:val="004912DD"/>
    <w:rsid w:val="0053587C"/>
    <w:rsid w:val="005A3860"/>
    <w:rsid w:val="005C7938"/>
    <w:rsid w:val="005E5EFC"/>
    <w:rsid w:val="007121F7"/>
    <w:rsid w:val="00715994"/>
    <w:rsid w:val="007270C8"/>
    <w:rsid w:val="00770E7B"/>
    <w:rsid w:val="008A59B3"/>
    <w:rsid w:val="008F15F3"/>
    <w:rsid w:val="00920DB6"/>
    <w:rsid w:val="00A41B1B"/>
    <w:rsid w:val="00A76481"/>
    <w:rsid w:val="00AD0CA4"/>
    <w:rsid w:val="00B04131"/>
    <w:rsid w:val="00B42A32"/>
    <w:rsid w:val="00BB78A3"/>
    <w:rsid w:val="00C13296"/>
    <w:rsid w:val="00DC2F55"/>
    <w:rsid w:val="00DF1569"/>
    <w:rsid w:val="00EC03B5"/>
    <w:rsid w:val="00EE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413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041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ss">
    <w:name w:val="mess"/>
    <w:basedOn w:val="a"/>
    <w:rsid w:val="00005F1B"/>
    <w:pPr>
      <w:spacing w:before="57" w:after="57" w:line="200" w:lineRule="atLeast"/>
      <w:ind w:left="57" w:right="5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0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00F9-770B-40E5-9561-707CB81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2-02-22T07:45:00Z</dcterms:created>
  <dcterms:modified xsi:type="dcterms:W3CDTF">2022-02-22T07:45:00Z</dcterms:modified>
</cp:coreProperties>
</file>